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1320" w14:textId="5A518638" w:rsidR="00F704D6" w:rsidRPr="00A466BC" w:rsidRDefault="00F704D6" w:rsidP="00F704D6">
      <w:pPr>
        <w:pStyle w:val="Tekstpodstawowywcity2"/>
        <w:tabs>
          <w:tab w:val="left" w:pos="0"/>
        </w:tabs>
        <w:spacing w:after="0" w:line="240" w:lineRule="auto"/>
        <w:ind w:left="4956"/>
        <w:jc w:val="right"/>
        <w:rPr>
          <w:rFonts w:asciiTheme="minorHAnsi" w:hAnsiTheme="minorHAnsi" w:cstheme="minorHAnsi"/>
          <w:bCs/>
        </w:rPr>
      </w:pPr>
      <w:r w:rsidRPr="00A466BC">
        <w:rPr>
          <w:rFonts w:asciiTheme="minorHAnsi" w:hAnsiTheme="minorHAnsi" w:cstheme="minorHAnsi"/>
          <w:bCs/>
        </w:rPr>
        <w:t>Poznań, dnia</w:t>
      </w:r>
      <w:r w:rsidRPr="00A466BC">
        <w:rPr>
          <w:rFonts w:asciiTheme="minorHAnsi" w:hAnsiTheme="minorHAnsi" w:cstheme="minorHAnsi"/>
          <w:b/>
          <w:bCs/>
        </w:rPr>
        <w:t xml:space="preserve"> </w:t>
      </w:r>
      <w:r w:rsidR="00F062B5" w:rsidRPr="00A466BC">
        <w:rPr>
          <w:rFonts w:asciiTheme="minorHAnsi" w:hAnsiTheme="minorHAnsi" w:cstheme="minorHAnsi"/>
          <w:bCs/>
        </w:rPr>
        <w:t>18</w:t>
      </w:r>
      <w:r w:rsidRPr="00A466BC">
        <w:rPr>
          <w:rFonts w:asciiTheme="minorHAnsi" w:hAnsiTheme="minorHAnsi" w:cstheme="minorHAnsi"/>
          <w:bCs/>
        </w:rPr>
        <w:t xml:space="preserve"> </w:t>
      </w:r>
      <w:r w:rsidR="00F062B5" w:rsidRPr="00A466BC">
        <w:rPr>
          <w:rFonts w:asciiTheme="minorHAnsi" w:hAnsiTheme="minorHAnsi" w:cstheme="minorHAnsi"/>
          <w:bCs/>
        </w:rPr>
        <w:t>października</w:t>
      </w:r>
      <w:r w:rsidRPr="00A466BC">
        <w:rPr>
          <w:rFonts w:asciiTheme="minorHAnsi" w:hAnsiTheme="minorHAnsi" w:cstheme="minorHAnsi"/>
          <w:bCs/>
        </w:rPr>
        <w:t xml:space="preserve"> 2019 r. </w:t>
      </w:r>
    </w:p>
    <w:p w14:paraId="71A79EAB" w14:textId="77777777" w:rsidR="00F704D6" w:rsidRPr="00A466BC" w:rsidRDefault="00F704D6" w:rsidP="00F704D6">
      <w:pPr>
        <w:pStyle w:val="Tekstpodstawowywcity2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bCs/>
        </w:rPr>
      </w:pPr>
    </w:p>
    <w:p w14:paraId="467F037A" w14:textId="77777777" w:rsidR="00F704D6" w:rsidRPr="00A466BC" w:rsidRDefault="00F704D6" w:rsidP="00F704D6">
      <w:pPr>
        <w:pStyle w:val="Tekstpodstawowywcity2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bCs/>
        </w:rPr>
      </w:pPr>
    </w:p>
    <w:p w14:paraId="11B534D1" w14:textId="77777777" w:rsidR="00F704D6" w:rsidRPr="00A466BC" w:rsidRDefault="00F704D6" w:rsidP="00F704D6">
      <w:pPr>
        <w:pStyle w:val="Tekstpodstawowywcity2"/>
        <w:tabs>
          <w:tab w:val="left" w:pos="0"/>
        </w:tabs>
        <w:spacing w:after="0" w:line="240" w:lineRule="auto"/>
        <w:ind w:left="4956"/>
        <w:rPr>
          <w:rFonts w:asciiTheme="minorHAnsi" w:hAnsiTheme="minorHAnsi" w:cstheme="minorHAnsi"/>
          <w:b/>
          <w:bCs/>
        </w:rPr>
      </w:pPr>
      <w:r w:rsidRPr="00A466BC">
        <w:rPr>
          <w:rFonts w:asciiTheme="minorHAnsi" w:hAnsiTheme="minorHAnsi" w:cstheme="minorHAnsi"/>
          <w:b/>
          <w:bCs/>
        </w:rPr>
        <w:t xml:space="preserve">Wykonawcy </w:t>
      </w:r>
      <w:r w:rsidRPr="00A466BC">
        <w:rPr>
          <w:rFonts w:asciiTheme="minorHAnsi" w:hAnsiTheme="minorHAnsi" w:cstheme="minorHAnsi"/>
          <w:b/>
          <w:bCs/>
        </w:rPr>
        <w:br/>
        <w:t>Wszyscy zainteresowani</w:t>
      </w:r>
    </w:p>
    <w:p w14:paraId="6FB7F311" w14:textId="77777777" w:rsidR="00F704D6" w:rsidRPr="00A466BC" w:rsidRDefault="00F704D6" w:rsidP="00F704D6">
      <w:pPr>
        <w:pStyle w:val="Tekstpodstawowywcity2"/>
        <w:tabs>
          <w:tab w:val="left" w:pos="0"/>
        </w:tabs>
        <w:spacing w:line="360" w:lineRule="auto"/>
        <w:ind w:left="0"/>
        <w:rPr>
          <w:rFonts w:asciiTheme="minorHAnsi" w:hAnsiTheme="minorHAnsi" w:cstheme="minorHAnsi"/>
          <w:b/>
          <w:bCs/>
          <w:i/>
        </w:rPr>
      </w:pP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</w:r>
      <w:r w:rsidRPr="00A466BC">
        <w:rPr>
          <w:rFonts w:asciiTheme="minorHAnsi" w:hAnsiTheme="minorHAnsi" w:cstheme="minorHAnsi"/>
          <w:b/>
          <w:bCs/>
          <w:i/>
        </w:rPr>
        <w:tab/>
        <w:t>strona bip.umww.pl</w:t>
      </w:r>
      <w:r w:rsidRPr="00A466BC">
        <w:rPr>
          <w:rFonts w:asciiTheme="minorHAnsi" w:hAnsiTheme="minorHAnsi" w:cstheme="minorHAnsi"/>
          <w:b/>
          <w:bCs/>
          <w:i/>
        </w:rPr>
        <w:tab/>
      </w:r>
    </w:p>
    <w:p w14:paraId="7EF4B567" w14:textId="77777777" w:rsidR="00F704D6" w:rsidRPr="00A466BC" w:rsidRDefault="00F704D6" w:rsidP="00F704D6">
      <w:pPr>
        <w:suppressAutoHyphens/>
        <w:spacing w:after="200"/>
        <w:rPr>
          <w:rFonts w:cstheme="minorHAnsi"/>
          <w:i/>
          <w:color w:val="000000"/>
          <w:lang w:val="pl-PL"/>
        </w:rPr>
      </w:pPr>
    </w:p>
    <w:p w14:paraId="0CE035B8" w14:textId="56CC0AFA" w:rsidR="00F704D6" w:rsidRPr="00A466BC" w:rsidRDefault="00F704D6" w:rsidP="00F704D6">
      <w:pPr>
        <w:suppressAutoHyphens/>
        <w:spacing w:after="200"/>
        <w:jc w:val="both"/>
        <w:rPr>
          <w:rFonts w:cstheme="minorHAnsi"/>
          <w:i/>
          <w:lang w:val="pl-PL"/>
        </w:rPr>
      </w:pPr>
      <w:r w:rsidRPr="00A466BC">
        <w:rPr>
          <w:rFonts w:cstheme="minorHAnsi"/>
          <w:i/>
          <w:color w:val="000000"/>
          <w:lang w:val="pl-PL"/>
        </w:rPr>
        <w:t>Dotyczy postępowania o udzielenie zamówienia publicznego prowadzonego w trybie przetargu nieograniczonego pod nazwą: „Dostawa, instalacja, konfiguracja i uruchomienie infrastruktury teleinformatycznej z oprogramowaniem standardowym i systemowym, dostarczenie, konfiguracja i wdrożenie składników aplikacyjnych GIS, opracowanie i zasilenie bazy danych tematycznych oraz metadanych SIPWW, przeprowadzenie szkoleń w zakresie obsługi dostarczonych komponentów systemu (infrastruktury teleinformatycznej i oprogramowania)”, w ramach dwóch części, nr sprawy: BGW-III.272.2.2017</w:t>
      </w:r>
    </w:p>
    <w:p w14:paraId="05BD4530" w14:textId="2A5F5B24" w:rsidR="00F704D6" w:rsidRDefault="000C4FC8" w:rsidP="00F704D6">
      <w:pPr>
        <w:pStyle w:val="Tekstpodstawowy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jednolicenie </w:t>
      </w:r>
      <w:r w:rsidR="00E8025A">
        <w:rPr>
          <w:rFonts w:asciiTheme="minorHAnsi" w:hAnsiTheme="minorHAnsi" w:cstheme="minorHAnsi"/>
          <w:b/>
          <w:bCs/>
          <w:sz w:val="22"/>
          <w:szCs w:val="22"/>
        </w:rPr>
        <w:t>dokumentacji przet</w:t>
      </w:r>
      <w:bookmarkStart w:id="0" w:name="_GoBack"/>
      <w:bookmarkEnd w:id="0"/>
      <w:r w:rsidR="00E8025A">
        <w:rPr>
          <w:rFonts w:asciiTheme="minorHAnsi" w:hAnsiTheme="minorHAnsi" w:cstheme="minorHAnsi"/>
          <w:b/>
          <w:bCs/>
          <w:sz w:val="22"/>
          <w:szCs w:val="22"/>
        </w:rPr>
        <w:t>argowej.</w:t>
      </w:r>
    </w:p>
    <w:p w14:paraId="273832A5" w14:textId="77777777" w:rsidR="00E8025A" w:rsidRDefault="00E8025A" w:rsidP="00F704D6">
      <w:pPr>
        <w:pStyle w:val="Tekstpodstawowy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7663F" w14:textId="096EEA92" w:rsidR="00E8025A" w:rsidRPr="00E8025A" w:rsidRDefault="00E8025A" w:rsidP="00E8025A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025A">
        <w:rPr>
          <w:rFonts w:asciiTheme="minorHAnsi" w:hAnsiTheme="minorHAnsi" w:cstheme="minorHAnsi"/>
        </w:rPr>
        <w:t xml:space="preserve">Zamawiający informuje, że dążąc do </w:t>
      </w:r>
      <w:proofErr w:type="spellStart"/>
      <w:r w:rsidRPr="00E8025A">
        <w:rPr>
          <w:rFonts w:asciiTheme="minorHAnsi" w:hAnsiTheme="minorHAnsi" w:cstheme="minorHAnsi"/>
        </w:rPr>
        <w:t>uspójnienia</w:t>
      </w:r>
      <w:proofErr w:type="spellEnd"/>
      <w:r w:rsidRPr="00E8025A">
        <w:rPr>
          <w:rFonts w:asciiTheme="minorHAnsi" w:hAnsiTheme="minorHAnsi" w:cstheme="minorHAnsi"/>
        </w:rPr>
        <w:t xml:space="preserve"> dokumentacji przetargowej, dokonuje ujednolicenia dokumentacji przetargow</w:t>
      </w:r>
      <w:r>
        <w:rPr>
          <w:rFonts w:asciiTheme="minorHAnsi" w:hAnsiTheme="minorHAnsi" w:cstheme="minorHAnsi"/>
        </w:rPr>
        <w:t>ej we wskazanym poniżej zakresi</w:t>
      </w:r>
      <w:r w:rsidR="00DC662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:</w:t>
      </w:r>
    </w:p>
    <w:p w14:paraId="4C46BEC0" w14:textId="77777777" w:rsidR="00F704D6" w:rsidRPr="00A466BC" w:rsidRDefault="00F704D6" w:rsidP="00F704D6">
      <w:pPr>
        <w:pStyle w:val="Tekstpodstawowy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1F24184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SIWZ, rozdział XIII </w:t>
      </w:r>
      <w:r w:rsidRPr="00A466BC">
        <w:rPr>
          <w:rFonts w:eastAsia="Calibri" w:cstheme="minorHAnsi"/>
          <w:i/>
          <w:iCs/>
          <w:lang w:val="pl-PL"/>
        </w:rPr>
        <w:t>Opis punktów dla kryteriów wyboru ofert wraz z podaniem wag tych kryteriów i sposobu oceny ofert</w:t>
      </w:r>
      <w:r w:rsidRPr="00A466BC">
        <w:rPr>
          <w:rFonts w:eastAsia="Calibri" w:cstheme="minorHAnsi"/>
          <w:lang w:val="pl-PL"/>
        </w:rPr>
        <w:t xml:space="preserve">, pkt 3. </w:t>
      </w:r>
      <w:r w:rsidRPr="00A466BC">
        <w:rPr>
          <w:rFonts w:eastAsia="Calibri" w:cstheme="minorHAnsi"/>
          <w:i/>
          <w:iCs/>
          <w:lang w:val="pl-PL"/>
        </w:rPr>
        <w:t>Sposób obliczania punktów</w:t>
      </w:r>
      <w:r w:rsidRPr="00A466BC">
        <w:rPr>
          <w:rFonts w:eastAsia="Calibri" w:cstheme="minorHAnsi"/>
          <w:lang w:val="pl-PL"/>
        </w:rPr>
        <w:t xml:space="preserve">, </w:t>
      </w:r>
      <w:proofErr w:type="spellStart"/>
      <w:r w:rsidRPr="00A466BC">
        <w:rPr>
          <w:rFonts w:eastAsia="Calibri" w:cstheme="minorHAnsi"/>
          <w:lang w:val="pl-PL"/>
        </w:rPr>
        <w:t>ppkt</w:t>
      </w:r>
      <w:proofErr w:type="spellEnd"/>
      <w:r w:rsidRPr="00A466BC">
        <w:rPr>
          <w:rFonts w:eastAsia="Calibri" w:cstheme="minorHAnsi"/>
          <w:lang w:val="pl-PL"/>
        </w:rPr>
        <w:t xml:space="preserve"> A. </w:t>
      </w:r>
      <w:r w:rsidRPr="00A466BC">
        <w:rPr>
          <w:rFonts w:eastAsia="Calibri" w:cstheme="minorHAnsi"/>
          <w:i/>
          <w:iCs/>
          <w:lang w:val="pl-PL"/>
        </w:rPr>
        <w:t>W zakresie Części nr 1.</w:t>
      </w:r>
      <w:r w:rsidRPr="00A466BC">
        <w:rPr>
          <w:rFonts w:eastAsia="Calibri" w:cstheme="minorHAnsi"/>
          <w:lang w:val="pl-PL"/>
        </w:rPr>
        <w:t xml:space="preserve">, tabela Lp. 2 </w:t>
      </w:r>
      <w:r w:rsidRPr="00A466BC">
        <w:rPr>
          <w:rFonts w:eastAsia="Calibri" w:cstheme="minorHAnsi"/>
          <w:i/>
          <w:iCs/>
          <w:lang w:val="pl-PL"/>
        </w:rPr>
        <w:t>Funkcjonalność prototypu</w:t>
      </w:r>
      <w:r w:rsidRPr="00A466BC">
        <w:rPr>
          <w:rFonts w:eastAsia="Calibri" w:cstheme="minorHAnsi"/>
          <w:lang w:val="pl-PL"/>
        </w:rPr>
        <w:t>:</w:t>
      </w:r>
    </w:p>
    <w:p w14:paraId="45C82458" w14:textId="77777777" w:rsidR="00A466BC" w:rsidRPr="00A466BC" w:rsidRDefault="00A466BC" w:rsidP="00A466BC">
      <w:pPr>
        <w:autoSpaceDE w:val="0"/>
        <w:autoSpaceDN w:val="0"/>
        <w:adjustRightInd w:val="0"/>
        <w:spacing w:after="240" w:line="240" w:lineRule="auto"/>
        <w:ind w:left="1418" w:hanging="698"/>
        <w:rPr>
          <w:rFonts w:ascii="Calibri" w:hAnsi="Calibri" w:cs="Calibri"/>
          <w:color w:val="000000"/>
          <w:lang w:val="pl-PL"/>
        </w:rPr>
      </w:pPr>
      <w:r w:rsidRPr="00A466BC">
        <w:rPr>
          <w:rFonts w:ascii="Calibri" w:hAnsi="Calibri" w:cstheme="minorHAnsi"/>
          <w:color w:val="000000"/>
          <w:sz w:val="24"/>
          <w:szCs w:val="24"/>
          <w:lang w:val="pl-PL"/>
        </w:rPr>
        <w:t xml:space="preserve">było: </w:t>
      </w:r>
      <w:r w:rsidRPr="00A466BC">
        <w:rPr>
          <w:rFonts w:ascii="Calibri" w:hAnsi="Calibri" w:cstheme="minorHAnsi"/>
          <w:color w:val="000000"/>
          <w:sz w:val="24"/>
          <w:szCs w:val="24"/>
          <w:lang w:val="pl-PL"/>
        </w:rPr>
        <w:tab/>
      </w:r>
    </w:p>
    <w:tbl>
      <w:tblPr>
        <w:tblW w:w="5634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883"/>
        <w:gridCol w:w="1979"/>
        <w:gridCol w:w="1394"/>
        <w:gridCol w:w="855"/>
      </w:tblGrid>
      <w:tr w:rsidR="00A466BC" w:rsidRPr="00A466BC" w14:paraId="4E2269D4" w14:textId="77777777" w:rsidTr="003813E2">
        <w:trPr>
          <w:trHeight w:val="285"/>
        </w:trPr>
        <w:tc>
          <w:tcPr>
            <w:tcW w:w="523" w:type="dxa"/>
          </w:tcPr>
          <w:p w14:paraId="2A271113" w14:textId="77777777" w:rsidR="00A466BC" w:rsidRPr="00A466BC" w:rsidRDefault="00A466BC" w:rsidP="00A466BC">
            <w:pPr>
              <w:spacing w:after="0"/>
              <w:jc w:val="right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7C6CCDC" w14:textId="77777777" w:rsidR="00A466BC" w:rsidRPr="00A466BC" w:rsidRDefault="00A466BC" w:rsidP="00A466BC">
            <w:pPr>
              <w:spacing w:after="0"/>
              <w:jc w:val="center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D</w:t>
            </w:r>
          </w:p>
        </w:tc>
        <w:tc>
          <w:tcPr>
            <w:tcW w:w="1979" w:type="dxa"/>
          </w:tcPr>
          <w:p w14:paraId="60ADEE49" w14:textId="77777777" w:rsidR="00A466BC" w:rsidRPr="00A466BC" w:rsidRDefault="00A466BC" w:rsidP="00A466BC">
            <w:pPr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desktop GIS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0B9B429C" w14:textId="77777777" w:rsidR="00A466BC" w:rsidRPr="00A466BC" w:rsidRDefault="00A466BC" w:rsidP="00A466BC">
            <w:pPr>
              <w:spacing w:after="0"/>
              <w:jc w:val="right"/>
              <w:rPr>
                <w:rFonts w:cstheme="minorHAnsi"/>
                <w:b/>
                <w:bCs/>
                <w:lang w:val="pl-PL"/>
              </w:rPr>
            </w:pPr>
            <w:r w:rsidRPr="00A466BC">
              <w:rPr>
                <w:rFonts w:ascii="Calibri" w:hAnsi="Calibri" w:cs="Calibri"/>
                <w:b/>
                <w:bCs/>
                <w:lang w:val="pl-PL"/>
              </w:rPr>
              <w:t>123</w:t>
            </w:r>
          </w:p>
        </w:tc>
        <w:tc>
          <w:tcPr>
            <w:tcW w:w="855" w:type="dxa"/>
          </w:tcPr>
          <w:p w14:paraId="5E571736" w14:textId="77777777" w:rsidR="00A466BC" w:rsidRPr="00A466BC" w:rsidRDefault="00A466BC" w:rsidP="00A466BC">
            <w:pPr>
              <w:jc w:val="right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2</w:t>
            </w:r>
          </w:p>
        </w:tc>
      </w:tr>
    </w:tbl>
    <w:p w14:paraId="1942C37C" w14:textId="77777777" w:rsidR="00A466BC" w:rsidRPr="00A466BC" w:rsidRDefault="00A466BC" w:rsidP="00A466BC">
      <w:pPr>
        <w:autoSpaceDE w:val="0"/>
        <w:autoSpaceDN w:val="0"/>
        <w:adjustRightInd w:val="0"/>
        <w:spacing w:before="240" w:after="240" w:line="240" w:lineRule="auto"/>
        <w:ind w:left="1418" w:hanging="698"/>
        <w:rPr>
          <w:rFonts w:ascii="Calibri" w:hAnsi="Calibri" w:cs="Calibri"/>
          <w:color w:val="000000"/>
          <w:lang w:val="pl-PL"/>
        </w:rPr>
      </w:pPr>
      <w:r w:rsidRPr="00A466BC">
        <w:rPr>
          <w:rFonts w:ascii="Calibri" w:hAnsi="Calibri" w:cstheme="minorHAnsi"/>
          <w:color w:val="000000"/>
          <w:sz w:val="24"/>
          <w:szCs w:val="24"/>
          <w:lang w:val="pl-PL"/>
        </w:rPr>
        <w:t xml:space="preserve">jest: </w:t>
      </w:r>
      <w:r w:rsidRPr="00A466BC">
        <w:rPr>
          <w:rFonts w:ascii="Calibri" w:hAnsi="Calibri" w:cstheme="minorHAnsi"/>
          <w:color w:val="000000"/>
          <w:sz w:val="24"/>
          <w:szCs w:val="24"/>
          <w:lang w:val="pl-PL"/>
        </w:rPr>
        <w:tab/>
      </w:r>
    </w:p>
    <w:tbl>
      <w:tblPr>
        <w:tblW w:w="5634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883"/>
        <w:gridCol w:w="1979"/>
        <w:gridCol w:w="1394"/>
        <w:gridCol w:w="855"/>
      </w:tblGrid>
      <w:tr w:rsidR="00A466BC" w:rsidRPr="00A466BC" w14:paraId="3FD957EF" w14:textId="77777777" w:rsidTr="003813E2">
        <w:trPr>
          <w:trHeight w:val="285"/>
        </w:trPr>
        <w:tc>
          <w:tcPr>
            <w:tcW w:w="523" w:type="dxa"/>
          </w:tcPr>
          <w:p w14:paraId="31521AE1" w14:textId="77777777" w:rsidR="00A466BC" w:rsidRPr="00A466BC" w:rsidRDefault="00A466BC" w:rsidP="00A466BC">
            <w:pPr>
              <w:spacing w:after="0"/>
              <w:jc w:val="right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5DDF15F" w14:textId="77777777" w:rsidR="00A466BC" w:rsidRPr="00A466BC" w:rsidRDefault="00A466BC" w:rsidP="00A466BC">
            <w:pPr>
              <w:spacing w:after="0"/>
              <w:jc w:val="center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D</w:t>
            </w:r>
          </w:p>
        </w:tc>
        <w:tc>
          <w:tcPr>
            <w:tcW w:w="1979" w:type="dxa"/>
          </w:tcPr>
          <w:p w14:paraId="1E8195DE" w14:textId="77777777" w:rsidR="00A466BC" w:rsidRPr="00A466BC" w:rsidRDefault="00A466BC" w:rsidP="00A466BC">
            <w:pPr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desktop GIS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6C5F1CA5" w14:textId="77777777" w:rsidR="00A466BC" w:rsidRPr="00A466BC" w:rsidRDefault="00A466BC" w:rsidP="00A466BC">
            <w:pPr>
              <w:spacing w:after="0"/>
              <w:jc w:val="right"/>
              <w:rPr>
                <w:rFonts w:cstheme="minorHAnsi"/>
                <w:b/>
                <w:bCs/>
                <w:lang w:val="pl-PL"/>
              </w:rPr>
            </w:pPr>
            <w:r w:rsidRPr="00A466BC">
              <w:rPr>
                <w:rFonts w:ascii="Calibri" w:hAnsi="Calibri" w:cs="Calibri"/>
                <w:b/>
                <w:bCs/>
                <w:lang w:val="pl-PL"/>
              </w:rPr>
              <w:t>120</w:t>
            </w:r>
          </w:p>
        </w:tc>
        <w:tc>
          <w:tcPr>
            <w:tcW w:w="855" w:type="dxa"/>
          </w:tcPr>
          <w:p w14:paraId="17DACC39" w14:textId="77777777" w:rsidR="00A466BC" w:rsidRPr="00A466BC" w:rsidRDefault="00A466BC" w:rsidP="00A466BC">
            <w:pPr>
              <w:jc w:val="right"/>
              <w:rPr>
                <w:rFonts w:cstheme="minorHAnsi"/>
                <w:lang w:val="pl-PL"/>
              </w:rPr>
            </w:pPr>
            <w:r w:rsidRPr="00A466BC">
              <w:rPr>
                <w:rFonts w:cstheme="minorHAnsi"/>
                <w:lang w:val="pl-PL"/>
              </w:rPr>
              <w:t>2</w:t>
            </w:r>
          </w:p>
        </w:tc>
      </w:tr>
    </w:tbl>
    <w:p w14:paraId="100F52A1" w14:textId="77777777" w:rsidR="00A466BC" w:rsidRPr="00A466BC" w:rsidRDefault="00A466BC" w:rsidP="00A466BC">
      <w:pPr>
        <w:autoSpaceDE w:val="0"/>
        <w:autoSpaceDN w:val="0"/>
        <w:adjustRightInd w:val="0"/>
        <w:spacing w:before="240" w:after="240" w:line="240" w:lineRule="auto"/>
        <w:ind w:left="1418" w:hanging="698"/>
        <w:rPr>
          <w:rFonts w:ascii="Calibri" w:hAnsi="Calibri" w:cs="Calibri"/>
          <w:color w:val="000000"/>
          <w:lang w:val="pl-PL"/>
        </w:rPr>
      </w:pPr>
      <w:r w:rsidRPr="00A466BC">
        <w:rPr>
          <w:rFonts w:cstheme="minorHAnsi"/>
          <w:color w:val="000000"/>
          <w:lang w:val="pl-PL"/>
        </w:rPr>
        <w:t>(</w:t>
      </w:r>
      <w:proofErr w:type="spellStart"/>
      <w:r w:rsidRPr="00A466BC">
        <w:rPr>
          <w:rFonts w:cstheme="minorHAnsi"/>
          <w:color w:val="000000"/>
          <w:lang w:val="pl-PL"/>
        </w:rPr>
        <w:t>uspójnienie</w:t>
      </w:r>
      <w:proofErr w:type="spellEnd"/>
      <w:r w:rsidRPr="00A466BC">
        <w:rPr>
          <w:rFonts w:cstheme="minorHAnsi"/>
          <w:color w:val="000000"/>
          <w:lang w:val="pl-PL"/>
        </w:rPr>
        <w:t xml:space="preserve"> z odpowiedzią na pytanie XVII.27 opublikowaną w dniu 05.09.2019 r.)</w:t>
      </w:r>
    </w:p>
    <w:p w14:paraId="36E1A60F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1b do formularza ofertowego – </w:t>
      </w:r>
      <w:r w:rsidRPr="00A466BC">
        <w:rPr>
          <w:rFonts w:eastAsia="Calibri" w:cstheme="minorHAnsi"/>
          <w:i/>
          <w:iCs/>
          <w:lang w:val="pl-PL"/>
        </w:rPr>
        <w:t>Zakres funkcjonalny prototypu</w:t>
      </w:r>
      <w:r w:rsidRPr="00A466BC">
        <w:rPr>
          <w:rFonts w:eastAsia="Calibri" w:cstheme="minorHAnsi"/>
          <w:lang w:val="pl-PL"/>
        </w:rPr>
        <w:t xml:space="preserve"> oraz 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09AC5070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2.1.1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Dostęp do przeglądarki danych</w:t>
      </w:r>
    </w:p>
    <w:p w14:paraId="32969B00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lastRenderedPageBreak/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2.1.1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 xml:space="preserve">Dostęp do przeglądarki danych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przestrzennych</w:t>
      </w:r>
    </w:p>
    <w:p w14:paraId="56C51F52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1b do formularza ofertowego – </w:t>
      </w:r>
      <w:r w:rsidRPr="00A466BC">
        <w:rPr>
          <w:rFonts w:eastAsia="Calibri" w:cstheme="minorHAnsi"/>
          <w:i/>
          <w:iCs/>
          <w:lang w:val="pl-PL"/>
        </w:rPr>
        <w:t>Zakres funkcjonalny prototypu</w:t>
      </w:r>
      <w:r w:rsidRPr="00A466BC">
        <w:rPr>
          <w:rFonts w:eastAsia="Calibri" w:cstheme="minorHAnsi"/>
          <w:lang w:val="pl-PL"/>
        </w:rPr>
        <w:t xml:space="preserve"> oraz 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634F8233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2.1.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Lekka wersja przeglądarki danych</w:t>
      </w:r>
    </w:p>
    <w:p w14:paraId="7C42D091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2.1.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 xml:space="preserve">Lekka wersja przeglądarki danych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przestrzennych</w:t>
      </w:r>
    </w:p>
    <w:p w14:paraId="2A48360D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1b do formularza ofertowego – </w:t>
      </w:r>
      <w:r w:rsidRPr="00A466BC">
        <w:rPr>
          <w:rFonts w:eastAsia="Calibri" w:cstheme="minorHAnsi"/>
          <w:i/>
          <w:iCs/>
          <w:lang w:val="pl-PL"/>
        </w:rPr>
        <w:t>Zakres funkcjonalny prototypu</w:t>
      </w:r>
      <w:r w:rsidRPr="00A466BC">
        <w:rPr>
          <w:rFonts w:eastAsia="Calibri" w:cstheme="minorHAnsi"/>
          <w:lang w:val="pl-PL"/>
        </w:rPr>
        <w:t xml:space="preserve"> oraz 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2F4E4F70" w14:textId="77777777" w:rsidR="00A466BC" w:rsidRPr="00A466BC" w:rsidRDefault="00A466BC" w:rsidP="00A466BC">
      <w:pPr>
        <w:ind w:left="1418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3.2.3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 xml:space="preserve">Udostępnianie materiałów zrealizowane poprzez przeglądarkę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ab/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internetową</w:t>
      </w:r>
    </w:p>
    <w:p w14:paraId="6A4A56CC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1.3.2.3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 xml:space="preserve">Udostępnianie materiałów zrealizowane poprzez przeglądarkę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WW</w:t>
      </w:r>
    </w:p>
    <w:p w14:paraId="40F0CB84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1b do formularza ofertowego – </w:t>
      </w:r>
      <w:r w:rsidRPr="00A466BC">
        <w:rPr>
          <w:rFonts w:eastAsia="Calibri" w:cstheme="minorHAnsi"/>
          <w:i/>
          <w:iCs/>
          <w:lang w:val="pl-PL"/>
        </w:rPr>
        <w:t>Zakres funkcjonalny prototypu:</w:t>
      </w:r>
    </w:p>
    <w:p w14:paraId="70BC6702" w14:textId="77777777" w:rsidR="00A466BC" w:rsidRPr="00A466BC" w:rsidRDefault="00A466BC" w:rsidP="00A466BC">
      <w:pPr>
        <w:ind w:left="1418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7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Metody rozciągania wartości danych ciągłych</w:t>
      </w:r>
    </w:p>
    <w:p w14:paraId="06C8B2B0" w14:textId="77777777" w:rsidR="00A466BC" w:rsidRPr="00A466BC" w:rsidRDefault="00A466BC" w:rsidP="00A466BC">
      <w:pPr>
        <w:ind w:left="720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Metody rozciągania wartości danych ciągłych</w:t>
      </w:r>
    </w:p>
    <w:p w14:paraId="5C7BC042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128B9845" w14:textId="77777777" w:rsidR="00A466BC" w:rsidRPr="00A466BC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7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Metody rozciągani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artości danych ciągłych 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7</w:t>
      </w:r>
    </w:p>
    <w:p w14:paraId="105D3EF3" w14:textId="77777777" w:rsidR="00A466BC" w:rsidRPr="00A466BC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Metody rozciągani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artości danych ciągłych 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56</w:t>
      </w:r>
    </w:p>
    <w:p w14:paraId="6444A660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38AF9042" w14:textId="77777777" w:rsidR="00A466BC" w:rsidRPr="00A466BC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i obsługa seri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map i atlasów 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3</w:t>
      </w:r>
    </w:p>
    <w:p w14:paraId="423E1695" w14:textId="38DC676C" w:rsidR="006E3104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i obsługa seri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map i atlasów 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2</w:t>
      </w:r>
    </w:p>
    <w:p w14:paraId="62F52D77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72DE182D" w14:textId="77777777" w:rsidR="00A466BC" w:rsidRPr="00A466BC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4</w:t>
      </w:r>
      <w:r w:rsidRPr="00A466BC">
        <w:rPr>
          <w:rFonts w:cstheme="minorHAnsi"/>
          <w:lang w:val="pl-PL"/>
        </w:rPr>
        <w:tab/>
      </w:r>
      <w:r w:rsidRPr="00A466BC">
        <w:rPr>
          <w:lang w:val="pl-PL"/>
        </w:rPr>
        <w:t>Eksport serii map do plik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6</w:t>
      </w:r>
    </w:p>
    <w:p w14:paraId="4D527068" w14:textId="2ACEB7BE" w:rsidR="00E8025A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4</w:t>
      </w:r>
      <w:r w:rsidRPr="00A466BC">
        <w:rPr>
          <w:rFonts w:cstheme="minorHAnsi"/>
          <w:lang w:val="pl-PL"/>
        </w:rPr>
        <w:tab/>
      </w:r>
      <w:r w:rsidRPr="00A466BC">
        <w:rPr>
          <w:lang w:val="pl-PL"/>
        </w:rPr>
        <w:t>Eksport serii map do plik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4</w:t>
      </w:r>
    </w:p>
    <w:p w14:paraId="576BC23F" w14:textId="77777777" w:rsidR="00E8025A" w:rsidRDefault="00E8025A">
      <w:pPr>
        <w:rPr>
          <w:rFonts w:eastAsia="Times New Roman" w:cs="Calibri"/>
          <w:b/>
          <w:bCs/>
          <w:color w:val="000000"/>
          <w:lang w:val="pl-PL" w:eastAsia="pl-PL"/>
        </w:rPr>
      </w:pPr>
      <w:r>
        <w:rPr>
          <w:rFonts w:eastAsia="Times New Roman" w:cs="Calibri"/>
          <w:b/>
          <w:bCs/>
          <w:color w:val="000000"/>
          <w:lang w:val="pl-PL" w:eastAsia="pl-PL"/>
        </w:rPr>
        <w:br w:type="page"/>
      </w:r>
    </w:p>
    <w:p w14:paraId="0C977E23" w14:textId="77777777" w:rsidR="00A466BC" w:rsidRPr="00A466BC" w:rsidRDefault="00A466BC" w:rsidP="00A466BC">
      <w:pPr>
        <w:tabs>
          <w:tab w:val="left" w:pos="2835"/>
          <w:tab w:val="left" w:pos="5387"/>
        </w:tabs>
        <w:ind w:left="1418" w:right="-846" w:hanging="698"/>
        <w:rPr>
          <w:rFonts w:cstheme="minorHAnsi"/>
          <w:b/>
          <w:bCs/>
          <w:lang w:val="pl-PL"/>
        </w:rPr>
      </w:pPr>
    </w:p>
    <w:p w14:paraId="6EAF1B92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4EC1AF6B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7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, zarządzanie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i edycja topologi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8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danych przestrzennych</w:t>
      </w:r>
    </w:p>
    <w:p w14:paraId="77736D9D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7</w:t>
      </w:r>
      <w:r w:rsidRPr="00A466BC">
        <w:rPr>
          <w:rFonts w:cstheme="minorHAnsi"/>
          <w:lang w:val="pl-PL"/>
        </w:rPr>
        <w:tab/>
      </w:r>
      <w:r w:rsidRPr="00A466BC">
        <w:rPr>
          <w:lang w:val="pl-PL"/>
        </w:rPr>
        <w:t>Eksport serii map do plik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i edycja topologi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7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danych przestrzennych</w:t>
      </w:r>
    </w:p>
    <w:p w14:paraId="224126C2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3878AABB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8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w bazie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mozaiki rastró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9</w:t>
      </w:r>
    </w:p>
    <w:p w14:paraId="083AA200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8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w bazie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mozaiki rastró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8</w:t>
      </w:r>
    </w:p>
    <w:p w14:paraId="4C659A37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70D9FD01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9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Zamiany serwisu WFS n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edytowalną warstwę GIS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0</w:t>
      </w:r>
    </w:p>
    <w:p w14:paraId="75CC0513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69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Zamiany serwisu WFS n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edytowalną warstwę GIS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69</w:t>
      </w:r>
    </w:p>
    <w:p w14:paraId="2EEB9188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1E3AC9FA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0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Zarządzanie wielodostępną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bazą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1</w:t>
      </w:r>
    </w:p>
    <w:p w14:paraId="50633ECE" w14:textId="542AE076" w:rsidR="006E3104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0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Zarządzanie wielodostępną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bazą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0</w:t>
      </w:r>
    </w:p>
    <w:p w14:paraId="0A6D4D84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1E436AEA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1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Prowadzenie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wielodostępnej edycj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2</w:t>
      </w:r>
    </w:p>
    <w:p w14:paraId="1B69620F" w14:textId="00FDF1E2" w:rsidR="00E8025A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1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Prowadzenie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wielodostępnej edycji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1</w:t>
      </w:r>
    </w:p>
    <w:p w14:paraId="29350E65" w14:textId="77777777" w:rsidR="00E8025A" w:rsidRDefault="00E8025A">
      <w:pPr>
        <w:rPr>
          <w:rFonts w:eastAsia="Times New Roman" w:cs="Calibri"/>
          <w:b/>
          <w:bCs/>
          <w:color w:val="000000"/>
          <w:lang w:val="pl-PL" w:eastAsia="pl-PL"/>
        </w:rPr>
      </w:pPr>
      <w:r>
        <w:rPr>
          <w:rFonts w:eastAsia="Times New Roman" w:cs="Calibri"/>
          <w:b/>
          <w:bCs/>
          <w:color w:val="000000"/>
          <w:lang w:val="pl-PL" w:eastAsia="pl-PL"/>
        </w:rPr>
        <w:br w:type="page"/>
      </w:r>
    </w:p>
    <w:p w14:paraId="5DBEEFAF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</w:p>
    <w:p w14:paraId="34E3A521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1C42A800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replik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wektorowych i rastrow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3</w:t>
      </w:r>
    </w:p>
    <w:p w14:paraId="4433C6A4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2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Tworzenie replik dan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wektorowych i rastrow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2</w:t>
      </w:r>
    </w:p>
    <w:p w14:paraId="115855BA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04DD7360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3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Identyfikacja użytkownikó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edytujących poszczególne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4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obiekty w bazie danych</w:t>
      </w:r>
    </w:p>
    <w:p w14:paraId="3E9FE332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3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Identyfikacja użytkownikó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edytujących poszczególne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3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obiekty w bazie danych</w:t>
      </w:r>
    </w:p>
    <w:p w14:paraId="16DBCD48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095F0E03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Przetwarzanie warst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rastrow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7</w:t>
      </w:r>
    </w:p>
    <w:p w14:paraId="1EA94E2D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2.7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Przetwarzanie warstw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rastrowych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2.76</w:t>
      </w:r>
    </w:p>
    <w:p w14:paraId="6028D9F4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1A3E5C08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5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nasłonecznieni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6</w:t>
      </w:r>
    </w:p>
    <w:p w14:paraId="655D5215" w14:textId="7E9CD5CB" w:rsidR="006E3104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5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nasłonecznienia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5</w:t>
      </w:r>
    </w:p>
    <w:p w14:paraId="4822CBCA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79F0EE41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topografii teren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7</w:t>
      </w:r>
    </w:p>
    <w:p w14:paraId="2AF126B4" w14:textId="7007B6BB" w:rsidR="00E8025A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eastAsia="Times New Roman" w:cs="Calibri"/>
          <w:b/>
          <w:bCs/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6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topografii teren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6</w:t>
      </w:r>
    </w:p>
    <w:p w14:paraId="72FA1E4A" w14:textId="77777777" w:rsidR="00E8025A" w:rsidRDefault="00E8025A">
      <w:pPr>
        <w:rPr>
          <w:rFonts w:eastAsia="Times New Roman" w:cs="Calibri"/>
          <w:b/>
          <w:bCs/>
          <w:color w:val="000000"/>
          <w:lang w:val="pl-PL" w:eastAsia="pl-PL"/>
        </w:rPr>
      </w:pPr>
      <w:r>
        <w:rPr>
          <w:rFonts w:eastAsia="Times New Roman" w:cs="Calibri"/>
          <w:b/>
          <w:bCs/>
          <w:color w:val="000000"/>
          <w:lang w:val="pl-PL" w:eastAsia="pl-PL"/>
        </w:rPr>
        <w:br w:type="page"/>
      </w:r>
    </w:p>
    <w:p w14:paraId="0B20451A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</w:p>
    <w:p w14:paraId="0066A13C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7. do SIWZ – </w:t>
      </w:r>
      <w:r w:rsidRPr="00A466BC">
        <w:rPr>
          <w:rFonts w:eastAsia="Calibri" w:cstheme="minorHAnsi"/>
          <w:i/>
          <w:iCs/>
          <w:lang w:val="pl-PL"/>
        </w:rPr>
        <w:t>Opis zasad przygotowania i badania prototypu:</w:t>
      </w:r>
    </w:p>
    <w:p w14:paraId="7C44261A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8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przydatności teren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9</w:t>
      </w:r>
    </w:p>
    <w:p w14:paraId="5D76B333" w14:textId="77777777" w:rsidR="00A466BC" w:rsidRPr="00A466BC" w:rsidRDefault="00A466BC" w:rsidP="00A466BC">
      <w:pPr>
        <w:tabs>
          <w:tab w:val="left" w:pos="2835"/>
          <w:tab w:val="left" w:pos="5387"/>
        </w:tabs>
        <w:ind w:left="1440" w:right="-846" w:hanging="705"/>
        <w:rPr>
          <w:rFonts w:cstheme="minorHAnsi"/>
          <w:b/>
          <w:bCs/>
          <w:lang w:val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G.8.4.18</w:t>
      </w:r>
      <w:r w:rsidRPr="00A466BC">
        <w:rPr>
          <w:rFonts w:cstheme="minorHAnsi"/>
          <w:lang w:val="pl-PL"/>
        </w:rPr>
        <w:tab/>
      </w:r>
      <w:r w:rsidRPr="00A466BC">
        <w:rPr>
          <w:rFonts w:eastAsia="Times New Roman" w:cs="Calibri"/>
          <w:color w:val="000000"/>
          <w:lang w:val="pl-PL" w:eastAsia="pl-PL"/>
        </w:rPr>
        <w:t>Wykonywanie analiz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Wykazanie funkcjonalności wymaganej w SOPZ </w:t>
      </w:r>
      <w:r w:rsidRPr="00A466BC">
        <w:rPr>
          <w:rFonts w:eastAsia="Times New Roman" w:cs="Calibri"/>
          <w:color w:val="000000"/>
          <w:lang w:val="pl-PL" w:eastAsia="pl-PL"/>
        </w:rPr>
        <w:br/>
      </w:r>
      <w:r w:rsidRPr="00A466BC">
        <w:rPr>
          <w:rFonts w:eastAsia="Times New Roman" w:cs="Calibri"/>
          <w:color w:val="000000"/>
          <w:lang w:val="pl-PL" w:eastAsia="pl-PL"/>
        </w:rPr>
        <w:tab/>
        <w:t>przydatności terenu</w:t>
      </w:r>
      <w:r w:rsidRPr="00A466BC">
        <w:rPr>
          <w:rFonts w:eastAsia="Times New Roman" w:cs="Calibri"/>
          <w:color w:val="000000"/>
          <w:lang w:val="pl-PL" w:eastAsia="pl-PL"/>
        </w:rPr>
        <w:tab/>
        <w:t xml:space="preserve">numer wymagania </w:t>
      </w:r>
      <w:r w:rsidRPr="00A466BC">
        <w:rPr>
          <w:rFonts w:eastAsia="Times New Roman" w:cs="Calibri"/>
          <w:b/>
          <w:bCs/>
          <w:color w:val="000000"/>
          <w:lang w:val="pl-PL" w:eastAsia="pl-PL"/>
        </w:rPr>
        <w:t>WG.8.4.18</w:t>
      </w:r>
    </w:p>
    <w:p w14:paraId="0E0773E9" w14:textId="77777777" w:rsidR="00A466BC" w:rsidRPr="00A466BC" w:rsidRDefault="00A466BC" w:rsidP="00A466BC">
      <w:pPr>
        <w:numPr>
          <w:ilvl w:val="0"/>
          <w:numId w:val="2"/>
        </w:numPr>
        <w:contextualSpacing/>
        <w:rPr>
          <w:rFonts w:eastAsia="Calibri" w:cstheme="minorHAnsi"/>
          <w:lang w:val="pl-PL"/>
        </w:rPr>
      </w:pPr>
      <w:r w:rsidRPr="00A466BC">
        <w:rPr>
          <w:rFonts w:eastAsia="Calibri" w:cstheme="minorHAnsi"/>
          <w:lang w:val="pl-PL"/>
        </w:rPr>
        <w:t xml:space="preserve">Załącznik nr 1c do formularza ofertowego – </w:t>
      </w:r>
      <w:r w:rsidRPr="00A466BC">
        <w:rPr>
          <w:rFonts w:eastAsia="Calibri" w:cstheme="minorHAnsi"/>
          <w:i/>
          <w:iCs/>
          <w:lang w:val="pl-PL"/>
        </w:rPr>
        <w:t>Opis dostarczanych produktów – część 1. (opis oferowanego sprzętu i oprogramowania)</w:t>
      </w:r>
      <w:r w:rsidRPr="00A466BC">
        <w:rPr>
          <w:rFonts w:eastAsia="Calibri" w:cstheme="minorHAnsi"/>
          <w:lang w:val="pl-PL"/>
        </w:rPr>
        <w:t xml:space="preserve">, rozdział </w:t>
      </w:r>
      <w:bookmarkStart w:id="1" w:name="_Toc492038957"/>
      <w:r w:rsidRPr="00A466BC">
        <w:rPr>
          <w:rFonts w:eastAsia="Calibri" w:cstheme="minorHAnsi"/>
          <w:lang w:val="pl-PL"/>
        </w:rPr>
        <w:t xml:space="preserve">4.1 </w:t>
      </w:r>
      <w:r w:rsidRPr="00A466BC">
        <w:rPr>
          <w:rFonts w:eastAsia="Calibri" w:cstheme="minorHAnsi"/>
          <w:i/>
          <w:iCs/>
          <w:lang w:val="pl-PL"/>
        </w:rPr>
        <w:t>Warstwa Routerów Internet</w:t>
      </w:r>
      <w:bookmarkEnd w:id="1"/>
      <w:r w:rsidRPr="00A466BC">
        <w:rPr>
          <w:rFonts w:eastAsia="Calibri" w:cstheme="minorHAnsi"/>
          <w:lang w:val="pl-PL"/>
        </w:rPr>
        <w:t>, Nr 34:</w:t>
      </w:r>
    </w:p>
    <w:p w14:paraId="4EF66186" w14:textId="77777777" w:rsidR="00A466BC" w:rsidRPr="00A466BC" w:rsidRDefault="00A466BC" w:rsidP="00A466BC">
      <w:pPr>
        <w:spacing w:after="0" w:line="240" w:lineRule="auto"/>
        <w:ind w:left="1418" w:hanging="698"/>
        <w:jc w:val="both"/>
        <w:rPr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było: </w:t>
      </w:r>
      <w:r w:rsidRPr="00A466BC">
        <w:rPr>
          <w:rFonts w:cstheme="minorHAnsi"/>
          <w:lang w:val="pl-PL"/>
        </w:rPr>
        <w:tab/>
      </w:r>
      <w:r w:rsidRPr="00A466BC">
        <w:rPr>
          <w:color w:val="000000"/>
          <w:lang w:val="pl-PL" w:eastAsia="pl-PL"/>
        </w:rPr>
        <w:t xml:space="preserve">Urządzenie musi umożliwiać rozbudowę o obsługę mechanizmów bezpieczeństwa sieciowego o wydajności co najmniej 20 </w:t>
      </w:r>
      <w:proofErr w:type="spellStart"/>
      <w:r w:rsidRPr="00A466BC">
        <w:rPr>
          <w:color w:val="000000"/>
          <w:lang w:val="pl-PL" w:eastAsia="pl-PL"/>
        </w:rPr>
        <w:t>Gbps</w:t>
      </w:r>
      <w:proofErr w:type="spellEnd"/>
      <w:r w:rsidRPr="00A466BC">
        <w:rPr>
          <w:color w:val="000000"/>
          <w:lang w:val="pl-PL" w:eastAsia="pl-PL"/>
        </w:rPr>
        <w:t>:</w:t>
      </w:r>
    </w:p>
    <w:p w14:paraId="5D082E24" w14:textId="77777777" w:rsidR="00A466BC" w:rsidRPr="00A466BC" w:rsidRDefault="00A466BC" w:rsidP="00A466BC">
      <w:pPr>
        <w:numPr>
          <w:ilvl w:val="0"/>
          <w:numId w:val="8"/>
        </w:numPr>
        <w:spacing w:after="0" w:line="240" w:lineRule="auto"/>
        <w:ind w:left="180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pełnostanowego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firewalla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z obsługą IPv4 / IPv6</w:t>
      </w:r>
    </w:p>
    <w:p w14:paraId="1DDEFA77" w14:textId="77777777" w:rsidR="00A466BC" w:rsidRPr="00A466BC" w:rsidRDefault="00A466BC" w:rsidP="00A466BC">
      <w:pPr>
        <w:numPr>
          <w:ilvl w:val="0"/>
          <w:numId w:val="8"/>
        </w:numPr>
        <w:spacing w:after="0" w:line="240" w:lineRule="auto"/>
        <w:ind w:left="180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obsługi połączeń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IPSec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VPN z akceleracją sprzętową i obsługą krzywych eliptycznych (RFC 4869), w szczególności:</w:t>
      </w:r>
    </w:p>
    <w:p w14:paraId="0E3B637A" w14:textId="77777777" w:rsidR="00A466BC" w:rsidRPr="00A466BC" w:rsidRDefault="00A466BC" w:rsidP="00A466BC">
      <w:pPr>
        <w:numPr>
          <w:ilvl w:val="1"/>
          <w:numId w:val="8"/>
        </w:numPr>
        <w:spacing w:after="0" w:line="240" w:lineRule="auto"/>
        <w:ind w:left="252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Elliptic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Curve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Diffie-Hellman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(ECDH)</w:t>
      </w:r>
    </w:p>
    <w:p w14:paraId="1763F44C" w14:textId="77777777" w:rsidR="00A466BC" w:rsidRPr="00A466BC" w:rsidRDefault="00A466BC" w:rsidP="00A466BC">
      <w:pPr>
        <w:numPr>
          <w:ilvl w:val="1"/>
          <w:numId w:val="8"/>
        </w:numPr>
        <w:spacing w:after="0" w:line="240" w:lineRule="auto"/>
        <w:ind w:left="2498" w:hanging="371"/>
        <w:contextualSpacing/>
        <w:jc w:val="both"/>
        <w:rPr>
          <w:rFonts w:ascii="Calibri" w:eastAsia="Calibri" w:hAnsi="Calibri" w:cstheme="minorHAnsi"/>
          <w:lang w:val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Galois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Counter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Mode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Advanced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Encryption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Standard (GCM-AES) - 128/256 bitów</w:t>
      </w:r>
    </w:p>
    <w:p w14:paraId="709FCB31" w14:textId="77777777" w:rsidR="00A466BC" w:rsidRPr="00A466BC" w:rsidRDefault="00A466BC" w:rsidP="00A466BC">
      <w:pPr>
        <w:spacing w:before="240" w:after="0" w:line="240" w:lineRule="auto"/>
        <w:ind w:left="1418" w:hanging="698"/>
        <w:jc w:val="both"/>
        <w:rPr>
          <w:color w:val="000000"/>
          <w:lang w:val="pl-PL" w:eastAsia="pl-PL"/>
        </w:rPr>
      </w:pPr>
      <w:r w:rsidRPr="00A466BC">
        <w:rPr>
          <w:rFonts w:cstheme="minorHAnsi"/>
          <w:lang w:val="pl-PL"/>
        </w:rPr>
        <w:t xml:space="preserve">jest: </w:t>
      </w:r>
      <w:r w:rsidRPr="00A466BC">
        <w:rPr>
          <w:rFonts w:cstheme="minorHAnsi"/>
          <w:lang w:val="pl-PL"/>
        </w:rPr>
        <w:tab/>
      </w:r>
      <w:r w:rsidRPr="00A466BC">
        <w:rPr>
          <w:color w:val="000000"/>
          <w:lang w:val="pl-PL" w:eastAsia="pl-PL"/>
        </w:rPr>
        <w:t xml:space="preserve">Urządzenie musi umożliwiać rozbudowę o obsługę mechanizmów bezpieczeństwa sieciowego o wydajności co najmniej 20 </w:t>
      </w:r>
      <w:proofErr w:type="spellStart"/>
      <w:r w:rsidRPr="00A466BC">
        <w:rPr>
          <w:color w:val="000000"/>
          <w:lang w:val="pl-PL" w:eastAsia="pl-PL"/>
        </w:rPr>
        <w:t>Gbps</w:t>
      </w:r>
      <w:proofErr w:type="spellEnd"/>
      <w:r w:rsidRPr="00A466BC">
        <w:rPr>
          <w:color w:val="000000"/>
          <w:lang w:val="pl-PL" w:eastAsia="pl-PL"/>
        </w:rPr>
        <w:t>:</w:t>
      </w:r>
    </w:p>
    <w:p w14:paraId="3D4310DC" w14:textId="77777777" w:rsidR="00A466BC" w:rsidRPr="00A466BC" w:rsidRDefault="00A466BC" w:rsidP="00A466BC">
      <w:pPr>
        <w:numPr>
          <w:ilvl w:val="0"/>
          <w:numId w:val="8"/>
        </w:numPr>
        <w:spacing w:after="0" w:line="240" w:lineRule="auto"/>
        <w:ind w:left="180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pełnostanowego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firewalla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z obsługą IPv4 / IPv6</w:t>
      </w:r>
    </w:p>
    <w:p w14:paraId="50EA9DB7" w14:textId="77777777" w:rsidR="00A466BC" w:rsidRPr="00A466BC" w:rsidRDefault="00A466BC" w:rsidP="00A466BC">
      <w:pPr>
        <w:numPr>
          <w:ilvl w:val="0"/>
          <w:numId w:val="8"/>
        </w:numPr>
        <w:spacing w:after="0" w:line="240" w:lineRule="auto"/>
        <w:ind w:left="180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obsługi połączeń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IPSec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VPN z akceleracją sprzętową i obsługą krzywych eliptycznych (RFC 4869), w szczególności:</w:t>
      </w:r>
    </w:p>
    <w:p w14:paraId="53B14E7F" w14:textId="77777777" w:rsidR="00A466BC" w:rsidRPr="00A466BC" w:rsidRDefault="00A466BC" w:rsidP="00A466BC">
      <w:pPr>
        <w:numPr>
          <w:ilvl w:val="1"/>
          <w:numId w:val="8"/>
        </w:numPr>
        <w:spacing w:after="0" w:line="240" w:lineRule="auto"/>
        <w:ind w:left="2520"/>
        <w:contextualSpacing/>
        <w:jc w:val="both"/>
        <w:rPr>
          <w:rFonts w:ascii="Calibri" w:eastAsia="Calibri" w:hAnsi="Calibri" w:cs="Times New Roman"/>
          <w:color w:val="000000"/>
          <w:lang w:val="pl-PL" w:eastAsia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Elliptic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Curve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Diffie-Hellman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(ECDH)</w:t>
      </w:r>
    </w:p>
    <w:p w14:paraId="541D2FE2" w14:textId="77777777" w:rsidR="00A466BC" w:rsidRPr="00A466BC" w:rsidRDefault="00A466BC" w:rsidP="00A466BC">
      <w:pPr>
        <w:numPr>
          <w:ilvl w:val="1"/>
          <w:numId w:val="8"/>
        </w:numPr>
        <w:spacing w:after="0" w:line="240" w:lineRule="auto"/>
        <w:ind w:left="2520"/>
        <w:contextualSpacing/>
        <w:jc w:val="both"/>
        <w:rPr>
          <w:rFonts w:ascii="Calibri" w:eastAsia="Calibri" w:hAnsi="Calibri" w:cs="Times New Roman"/>
          <w:b/>
          <w:bCs/>
          <w:color w:val="000000"/>
          <w:lang w:val="pl-PL" w:eastAsia="pl-PL"/>
        </w:rPr>
      </w:pP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Galois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Counter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Mode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Advanced </w:t>
      </w:r>
      <w:proofErr w:type="spellStart"/>
      <w:r w:rsidRPr="00A466BC">
        <w:rPr>
          <w:rFonts w:ascii="Calibri" w:eastAsia="Calibri" w:hAnsi="Calibri" w:cs="Times New Roman"/>
          <w:color w:val="000000"/>
          <w:lang w:val="pl-PL" w:eastAsia="pl-PL"/>
        </w:rPr>
        <w:t>Encryption</w:t>
      </w:r>
      <w:proofErr w:type="spellEnd"/>
      <w:r w:rsidRPr="00A466BC">
        <w:rPr>
          <w:rFonts w:ascii="Calibri" w:eastAsia="Calibri" w:hAnsi="Calibri" w:cs="Times New Roman"/>
          <w:color w:val="000000"/>
          <w:lang w:val="pl-PL" w:eastAsia="pl-PL"/>
        </w:rPr>
        <w:t xml:space="preserve"> Standard (GCM-AES) - 128/256 bitów</w:t>
      </w:r>
      <w:r w:rsidRPr="00A466BC">
        <w:rPr>
          <w:rFonts w:ascii="Calibri" w:eastAsia="Calibri" w:hAnsi="Calibri" w:cs="Times New Roman"/>
          <w:b/>
          <w:bCs/>
          <w:color w:val="000000"/>
          <w:lang w:val="pl-PL" w:eastAsia="pl-PL"/>
        </w:rPr>
        <w:t>,</w:t>
      </w:r>
    </w:p>
    <w:p w14:paraId="7EC2D175" w14:textId="77777777" w:rsidR="00A466BC" w:rsidRPr="00A466BC" w:rsidRDefault="00A466BC" w:rsidP="00A466BC">
      <w:pPr>
        <w:ind w:left="2498" w:hanging="698"/>
        <w:rPr>
          <w:rFonts w:cstheme="minorHAnsi"/>
          <w:lang w:val="pl-PL"/>
        </w:rPr>
      </w:pPr>
      <w:r w:rsidRPr="00A466BC">
        <w:rPr>
          <w:b/>
          <w:bCs/>
          <w:color w:val="000000"/>
          <w:lang w:val="pl-PL" w:eastAsia="pl-PL"/>
        </w:rPr>
        <w:t>przy czym nie jest dopuszczalna rozbudowa za pomocą urządzeń zewnętrznych</w:t>
      </w:r>
    </w:p>
    <w:p w14:paraId="483E2537" w14:textId="77777777" w:rsidR="006E3104" w:rsidRDefault="006E3104" w:rsidP="00CF2886">
      <w:pPr>
        <w:pStyle w:val="Tekstpodstawowy21"/>
        <w:snapToGrid w:val="0"/>
        <w:ind w:left="3540"/>
        <w:rPr>
          <w:rFonts w:asciiTheme="minorHAnsi" w:hAnsiTheme="minorHAnsi" w:cstheme="minorHAnsi"/>
          <w:sz w:val="20"/>
        </w:rPr>
      </w:pPr>
    </w:p>
    <w:p w14:paraId="10413C57" w14:textId="77777777" w:rsidR="006E3104" w:rsidRDefault="006E3104" w:rsidP="00CF2886">
      <w:pPr>
        <w:pStyle w:val="Tekstpodstawowy21"/>
        <w:snapToGrid w:val="0"/>
        <w:ind w:left="3540"/>
        <w:rPr>
          <w:rFonts w:asciiTheme="minorHAnsi" w:hAnsiTheme="minorHAnsi" w:cstheme="minorHAnsi"/>
          <w:sz w:val="20"/>
        </w:rPr>
      </w:pPr>
    </w:p>
    <w:p w14:paraId="2897122C" w14:textId="594A3E34" w:rsidR="00CF2886" w:rsidRDefault="00CF2886" w:rsidP="00CF2886">
      <w:pPr>
        <w:pStyle w:val="Tekstpodstawowy21"/>
        <w:snapToGrid w:val="0"/>
        <w:ind w:left="35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ełnomocnik Zarządu Województwa Wielkopolskiego</w:t>
      </w:r>
    </w:p>
    <w:p w14:paraId="46A0EABE" w14:textId="77777777" w:rsidR="00CF2886" w:rsidRDefault="00CF2886" w:rsidP="00CF2886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ds. budowy i wdrożenia Systemu Informacji Przestrzennej </w:t>
      </w:r>
    </w:p>
    <w:p w14:paraId="265A4850" w14:textId="77777777" w:rsidR="00CF2886" w:rsidRDefault="00CF2886" w:rsidP="00CF2886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Województwa Wielkopolskiego (SIPWW)</w:t>
      </w:r>
    </w:p>
    <w:p w14:paraId="7094F994" w14:textId="77777777" w:rsidR="00CF2886" w:rsidRDefault="00CF2886" w:rsidP="00CF2886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/-/</w:t>
      </w:r>
    </w:p>
    <w:p w14:paraId="140246A0" w14:textId="6C178D5D" w:rsidR="007172A9" w:rsidRPr="00CF2886" w:rsidRDefault="00CF2886" w:rsidP="00CF2886">
      <w:pPr>
        <w:pStyle w:val="Tekstpodstawowy21"/>
        <w:snapToGrid w:val="0"/>
        <w:ind w:left="35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Marcin Jabłoński</w:t>
      </w:r>
    </w:p>
    <w:sectPr w:rsidR="007172A9" w:rsidRPr="00CF28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1104" w14:textId="77777777" w:rsidR="009561D1" w:rsidRDefault="009561D1" w:rsidP="009731AC">
      <w:pPr>
        <w:spacing w:after="0" w:line="240" w:lineRule="auto"/>
      </w:pPr>
      <w:r>
        <w:separator/>
      </w:r>
    </w:p>
  </w:endnote>
  <w:endnote w:type="continuationSeparator" w:id="0">
    <w:p w14:paraId="3FE93434" w14:textId="77777777" w:rsidR="009561D1" w:rsidRDefault="009561D1" w:rsidP="0097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349D" w14:textId="77777777" w:rsidR="003D5EB8" w:rsidRDefault="003D5EB8" w:rsidP="003D5EB8">
    <w:pPr>
      <w:pStyle w:val="Stopka"/>
      <w:jc w:val="center"/>
    </w:pPr>
    <w:r w:rsidRPr="00F45712">
      <w:rPr>
        <w:noProof/>
        <w:lang w:val="pl-PL" w:eastAsia="pl-PL"/>
      </w:rPr>
      <w:drawing>
        <wp:inline distT="0" distB="0" distL="0" distR="0" wp14:anchorId="1E5974EB" wp14:editId="68E7204E">
          <wp:extent cx="5495290" cy="247650"/>
          <wp:effectExtent l="0" t="0" r="0" b="0"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EAAF72" w14:textId="32C47C0A" w:rsidR="003D5EB8" w:rsidRDefault="003D5EB8" w:rsidP="003D5EB8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15C7A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15C7A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D3CA" w14:textId="77777777" w:rsidR="009561D1" w:rsidRDefault="009561D1" w:rsidP="009731AC">
      <w:pPr>
        <w:spacing w:after="0" w:line="240" w:lineRule="auto"/>
      </w:pPr>
      <w:r>
        <w:separator/>
      </w:r>
    </w:p>
  </w:footnote>
  <w:footnote w:type="continuationSeparator" w:id="0">
    <w:p w14:paraId="7F29ACE4" w14:textId="77777777" w:rsidR="009561D1" w:rsidRDefault="009561D1" w:rsidP="0097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28" w:type="dxa"/>
        <w:left w:w="52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508"/>
      <w:gridCol w:w="8024"/>
    </w:tblGrid>
    <w:tr w:rsidR="003D5EB8" w14:paraId="6FB95B3E" w14:textId="77777777" w:rsidTr="0009352E">
      <w:trPr>
        <w:cantSplit/>
        <w:trHeight w:val="957"/>
        <w:jc w:val="center"/>
      </w:trPr>
      <w:tc>
        <w:tcPr>
          <w:tcW w:w="1053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2" w:type="dxa"/>
          </w:tcMar>
          <w:vAlign w:val="center"/>
        </w:tcPr>
        <w:p w14:paraId="026ECCF4" w14:textId="77777777" w:rsidR="003D5EB8" w:rsidRDefault="003D5EB8" w:rsidP="0009352E">
          <w:pPr>
            <w:pStyle w:val="Domylny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767DBA" wp14:editId="09C1F1B6">
                <wp:simplePos x="0" y="0"/>
                <wp:positionH relativeFrom="column">
                  <wp:posOffset>137795</wp:posOffset>
                </wp:positionH>
                <wp:positionV relativeFrom="paragraph">
                  <wp:posOffset>-3810</wp:posOffset>
                </wp:positionV>
                <wp:extent cx="6364605" cy="521970"/>
                <wp:effectExtent l="0" t="0" r="0" b="0"/>
                <wp:wrapNone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46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5EB8" w:rsidRPr="008C2A48" w14:paraId="25AFA74E" w14:textId="77777777" w:rsidTr="0009352E">
      <w:trPr>
        <w:cantSplit/>
        <w:jc w:val="center"/>
      </w:trPr>
      <w:tc>
        <w:tcPr>
          <w:tcW w:w="25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2" w:type="dxa"/>
          </w:tcMar>
          <w:vAlign w:val="center"/>
        </w:tcPr>
        <w:p w14:paraId="34EE58FB" w14:textId="77777777" w:rsidR="003D5EB8" w:rsidRDefault="003D5EB8" w:rsidP="0009352E">
          <w:pPr>
            <w:pStyle w:val="9Styldonagwka"/>
          </w:pPr>
          <w:r>
            <w:t>Zamówienie:</w:t>
          </w:r>
        </w:p>
      </w:tc>
      <w:tc>
        <w:tcPr>
          <w:tcW w:w="802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2" w:type="dxa"/>
          </w:tcMar>
          <w:vAlign w:val="center"/>
        </w:tcPr>
        <w:p w14:paraId="36D85E8A" w14:textId="77777777" w:rsidR="003D5EB8" w:rsidRPr="0075578A" w:rsidRDefault="003D5EB8" w:rsidP="0009352E">
          <w:pPr>
            <w:pStyle w:val="Domylny"/>
            <w:spacing w:after="0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75578A">
            <w:rPr>
              <w:rFonts w:asciiTheme="minorHAnsi" w:hAnsiTheme="minorHAnsi" w:cstheme="minorHAnsi"/>
              <w:i/>
              <w:sz w:val="16"/>
              <w:szCs w:val="16"/>
            </w:rPr>
            <w:t>Dostawa, instalacja, konfiguracja i uruchomienie infrastruktury teleinformatycznej z oprogramowaniem standardowym i 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3D5EB8" w14:paraId="3D39476B" w14:textId="77777777" w:rsidTr="0009352E">
      <w:trPr>
        <w:cantSplit/>
        <w:jc w:val="center"/>
      </w:trPr>
      <w:tc>
        <w:tcPr>
          <w:tcW w:w="1053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2" w:type="dxa"/>
          </w:tcMar>
          <w:vAlign w:val="center"/>
        </w:tcPr>
        <w:p w14:paraId="5EB226A3" w14:textId="6CD028FA" w:rsidR="003D5EB8" w:rsidRDefault="00E8025A" w:rsidP="0009352E">
          <w:pPr>
            <w:pStyle w:val="Gwka"/>
            <w:spacing w:before="0" w:after="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Ujednolicenie</w:t>
          </w:r>
          <w:r w:rsidR="003D5EB8">
            <w:rPr>
              <w:rFonts w:ascii="Calibri" w:hAnsi="Calibri" w:cs="Calibri"/>
              <w:sz w:val="16"/>
              <w:szCs w:val="16"/>
            </w:rPr>
            <w:t xml:space="preserve"> dokumentacji przetargowej</w:t>
          </w:r>
          <w:r w:rsidR="00313439">
            <w:rPr>
              <w:rFonts w:ascii="Calibri" w:hAnsi="Calibri" w:cs="Calibri"/>
              <w:sz w:val="16"/>
              <w:szCs w:val="16"/>
            </w:rPr>
            <w:t xml:space="preserve"> stanowiące integralną część Specyfikacji Istotnych Warunków Zamówienia</w:t>
          </w:r>
        </w:p>
        <w:p w14:paraId="73812A1B" w14:textId="77777777" w:rsidR="003D5EB8" w:rsidRDefault="003D5EB8" w:rsidP="0009352E">
          <w:pPr>
            <w:pStyle w:val="Gwka"/>
            <w:spacing w:before="0" w:after="0"/>
            <w:jc w:val="center"/>
          </w:pPr>
          <w:r>
            <w:rPr>
              <w:rFonts w:ascii="Calibri" w:hAnsi="Calibri" w:cs="Calibri"/>
              <w:sz w:val="16"/>
              <w:szCs w:val="16"/>
            </w:rPr>
            <w:t>nr sprawy BGW-III.272.2.2017</w:t>
          </w:r>
        </w:p>
      </w:tc>
    </w:tr>
  </w:tbl>
  <w:p w14:paraId="5975A637" w14:textId="77777777" w:rsidR="003D5EB8" w:rsidRPr="002C6B7D" w:rsidRDefault="003D5EB8" w:rsidP="003D5EB8">
    <w:pPr>
      <w:pStyle w:val="Gwka"/>
      <w:spacing w:before="0" w:after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5"/>
    <w:multiLevelType w:val="multilevel"/>
    <w:tmpl w:val="23420AC4"/>
    <w:lvl w:ilvl="0">
      <w:start w:val="1"/>
      <w:numFmt w:val="decimal"/>
      <w:pStyle w:val="24G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pStyle w:val="24G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C67593A"/>
    <w:multiLevelType w:val="hybridMultilevel"/>
    <w:tmpl w:val="9918A726"/>
    <w:lvl w:ilvl="0" w:tplc="DA708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4F81"/>
    <w:multiLevelType w:val="hybridMultilevel"/>
    <w:tmpl w:val="9FEE1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96A"/>
    <w:multiLevelType w:val="multilevel"/>
    <w:tmpl w:val="F0F6A0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 w:hint="default"/>
        <w:b/>
        <w:sz w:val="22"/>
      </w:rPr>
    </w:lvl>
  </w:abstractNum>
  <w:abstractNum w:abstractNumId="4" w15:restartNumberingAfterBreak="0">
    <w:nsid w:val="65B35220"/>
    <w:multiLevelType w:val="hybridMultilevel"/>
    <w:tmpl w:val="AED23B20"/>
    <w:lvl w:ilvl="0" w:tplc="A468A8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4D2B"/>
    <w:multiLevelType w:val="hybridMultilevel"/>
    <w:tmpl w:val="4824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6FC7"/>
    <w:multiLevelType w:val="multilevel"/>
    <w:tmpl w:val="F064DF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2D"/>
    <w:rsid w:val="00013044"/>
    <w:rsid w:val="00053B7D"/>
    <w:rsid w:val="00085047"/>
    <w:rsid w:val="000C4FC8"/>
    <w:rsid w:val="000D2D48"/>
    <w:rsid w:val="000F5F30"/>
    <w:rsid w:val="00117236"/>
    <w:rsid w:val="0012396E"/>
    <w:rsid w:val="00195C43"/>
    <w:rsid w:val="001B7F6E"/>
    <w:rsid w:val="001E08D6"/>
    <w:rsid w:val="001F1360"/>
    <w:rsid w:val="00280D36"/>
    <w:rsid w:val="002C34E3"/>
    <w:rsid w:val="002C6F1C"/>
    <w:rsid w:val="002E3CED"/>
    <w:rsid w:val="00313439"/>
    <w:rsid w:val="0034364C"/>
    <w:rsid w:val="00354CB7"/>
    <w:rsid w:val="003632D6"/>
    <w:rsid w:val="003D5EB8"/>
    <w:rsid w:val="00400281"/>
    <w:rsid w:val="004022AA"/>
    <w:rsid w:val="00405713"/>
    <w:rsid w:val="00427268"/>
    <w:rsid w:val="00456229"/>
    <w:rsid w:val="00501F86"/>
    <w:rsid w:val="00521212"/>
    <w:rsid w:val="00570D68"/>
    <w:rsid w:val="005842E6"/>
    <w:rsid w:val="005C22AD"/>
    <w:rsid w:val="005D2D5E"/>
    <w:rsid w:val="00607841"/>
    <w:rsid w:val="006E3104"/>
    <w:rsid w:val="006F0CFD"/>
    <w:rsid w:val="007172A9"/>
    <w:rsid w:val="00730A6E"/>
    <w:rsid w:val="0073233A"/>
    <w:rsid w:val="00756087"/>
    <w:rsid w:val="007657EA"/>
    <w:rsid w:val="007D356D"/>
    <w:rsid w:val="00815C7A"/>
    <w:rsid w:val="00832E7B"/>
    <w:rsid w:val="00863AF1"/>
    <w:rsid w:val="0087261B"/>
    <w:rsid w:val="008C2A48"/>
    <w:rsid w:val="008E3FF6"/>
    <w:rsid w:val="00926F38"/>
    <w:rsid w:val="009561D1"/>
    <w:rsid w:val="009731AC"/>
    <w:rsid w:val="009D16AC"/>
    <w:rsid w:val="00A2175E"/>
    <w:rsid w:val="00A466BC"/>
    <w:rsid w:val="00B20697"/>
    <w:rsid w:val="00B339DD"/>
    <w:rsid w:val="00B60C6E"/>
    <w:rsid w:val="00B837EC"/>
    <w:rsid w:val="00BD488E"/>
    <w:rsid w:val="00C44453"/>
    <w:rsid w:val="00C62B2C"/>
    <w:rsid w:val="00C63BBF"/>
    <w:rsid w:val="00CE0AD9"/>
    <w:rsid w:val="00CF2886"/>
    <w:rsid w:val="00D00461"/>
    <w:rsid w:val="00D016A6"/>
    <w:rsid w:val="00D44D46"/>
    <w:rsid w:val="00D714AE"/>
    <w:rsid w:val="00D862AC"/>
    <w:rsid w:val="00DC6625"/>
    <w:rsid w:val="00E2311F"/>
    <w:rsid w:val="00E25A2C"/>
    <w:rsid w:val="00E27ED9"/>
    <w:rsid w:val="00E40D2D"/>
    <w:rsid w:val="00E8025A"/>
    <w:rsid w:val="00EA00B3"/>
    <w:rsid w:val="00F062B5"/>
    <w:rsid w:val="00F704D6"/>
    <w:rsid w:val="00FA4BF6"/>
    <w:rsid w:val="00FD18C4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9962"/>
  <w15:docId w15:val="{16B4DBEA-B9E7-46D4-94D2-B549625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6F0CFD"/>
    <w:pPr>
      <w:keepNext/>
      <w:keepLines/>
      <w:numPr>
        <w:ilvl w:val="1"/>
        <w:numId w:val="6"/>
      </w:numPr>
      <w:spacing w:before="200" w:after="120" w:line="276" w:lineRule="auto"/>
      <w:jc w:val="both"/>
      <w:outlineLvl w:val="1"/>
    </w:pPr>
    <w:rPr>
      <w:rFonts w:ascii="Exo 2.0 Light" w:eastAsia="Times New Roman" w:hAnsi="Exo 2.0 Light" w:cs="Times New Roman"/>
      <w:bCs/>
      <w:color w:val="C00000"/>
      <w:sz w:val="32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C44453"/>
    <w:rPr>
      <w:rFonts w:cs="Times New Roman"/>
      <w:sz w:val="16"/>
      <w:szCs w:val="16"/>
    </w:rPr>
  </w:style>
  <w:style w:type="paragraph" w:styleId="Akapitzlist">
    <w:name w:val="List Paragraph"/>
    <w:aliases w:val="A_wyliczenie,K-P_odwolanie,Akapit z listą5,maz_wyliczenie,opis dzialania,Kropki,Akapit z listą BS,L1,Numerowanie,CP-UC,CP-Punkty,Bullet List,List - bullets,Equipment,Bullet 1,List Paragraph Char Char,b1,Figure_name,lp1,Ref"/>
    <w:basedOn w:val="Normalny"/>
    <w:link w:val="AkapitzlistZnak"/>
    <w:qFormat/>
    <w:rsid w:val="001F1360"/>
    <w:pPr>
      <w:ind w:left="720"/>
      <w:contextualSpacing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AkapitzlistZnak">
    <w:name w:val="Akapit z listą Znak"/>
    <w:aliases w:val="A_wyliczenie Znak,K-P_odwolanie Znak,Akapit z listą5 Znak,maz_wyliczenie Znak,opis dzialania Znak,Kropki Znak,Akapit z listą BS Znak,L1 Znak,Numerowanie Znak,CP-UC Znak,CP-Punkty Znak,Bullet List Znak,List - bullets Znak,b1 Znak"/>
    <w:basedOn w:val="Domylnaczcionkaakapitu"/>
    <w:link w:val="Akapitzlist"/>
    <w:qFormat/>
    <w:locked/>
    <w:rsid w:val="001F1360"/>
    <w:rPr>
      <w:rFonts w:ascii="Calibri" w:eastAsia="Calibri" w:hAnsi="Calibri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3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1304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1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1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1A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6F0CFD"/>
    <w:rPr>
      <w:rFonts w:ascii="Exo 2.0 Light" w:eastAsia="Times New Roman" w:hAnsi="Exo 2.0 Light" w:cs="Times New Roman"/>
      <w:bCs/>
      <w:color w:val="C00000"/>
      <w:sz w:val="32"/>
      <w:szCs w:val="26"/>
      <w:lang w:val="pl-PL"/>
    </w:rPr>
  </w:style>
  <w:style w:type="paragraph" w:customStyle="1" w:styleId="24GIS1">
    <w:name w:val="24GIS 1"/>
    <w:next w:val="Normalny"/>
    <w:rsid w:val="006F0CFD"/>
    <w:pPr>
      <w:numPr>
        <w:numId w:val="6"/>
      </w:numPr>
      <w:spacing w:after="200" w:line="276" w:lineRule="auto"/>
      <w:outlineLvl w:val="0"/>
    </w:pPr>
    <w:rPr>
      <w:rFonts w:ascii="Exo 2.0 Light" w:eastAsia="Times New Roman" w:hAnsi="Exo 2.0 Light" w:cs="Times New Roman"/>
      <w:iCs/>
      <w:color w:val="C00000"/>
      <w:sz w:val="40"/>
      <w:lang w:val="pl-PL" w:eastAsia="pl-PL"/>
    </w:rPr>
  </w:style>
  <w:style w:type="paragraph" w:customStyle="1" w:styleId="24GIS3">
    <w:name w:val="24GIS 3"/>
    <w:basedOn w:val="Normalny"/>
    <w:next w:val="Normalny"/>
    <w:rsid w:val="006F0CFD"/>
    <w:pPr>
      <w:numPr>
        <w:ilvl w:val="2"/>
        <w:numId w:val="6"/>
      </w:numPr>
      <w:spacing w:after="200" w:line="276" w:lineRule="auto"/>
      <w:outlineLvl w:val="2"/>
    </w:pPr>
    <w:rPr>
      <w:rFonts w:ascii="Exo 2.0 Light" w:eastAsia="Times New Roman" w:hAnsi="Exo 2.0 Light" w:cs="Times New Roman"/>
      <w:color w:val="C00000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EB8"/>
  </w:style>
  <w:style w:type="paragraph" w:styleId="Stopka">
    <w:name w:val="footer"/>
    <w:basedOn w:val="Normalny"/>
    <w:link w:val="StopkaZnak"/>
    <w:uiPriority w:val="99"/>
    <w:unhideWhenUsed/>
    <w:rsid w:val="003D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EB8"/>
  </w:style>
  <w:style w:type="paragraph" w:customStyle="1" w:styleId="Domylny">
    <w:name w:val="Domyślny"/>
    <w:rsid w:val="003D5EB8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ka">
    <w:name w:val="Główka"/>
    <w:basedOn w:val="Domylny"/>
    <w:rsid w:val="003D5EB8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9Styldonagwka">
    <w:name w:val="9 Styl do nagłówka"/>
    <w:basedOn w:val="Domylny"/>
    <w:rsid w:val="003D5EB8"/>
    <w:pPr>
      <w:jc w:val="center"/>
    </w:pPr>
    <w:rPr>
      <w:rFonts w:ascii="Calibri" w:eastAsia="Calibri" w:hAnsi="Calibri" w:cs="Calibri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3439"/>
    <w:rPr>
      <w:b/>
      <w:bCs/>
    </w:rPr>
  </w:style>
  <w:style w:type="paragraph" w:customStyle="1" w:styleId="Default">
    <w:name w:val="Default"/>
    <w:rsid w:val="00313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4D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04D6"/>
    <w:pPr>
      <w:spacing w:after="120" w:line="480" w:lineRule="auto"/>
      <w:ind w:left="283"/>
    </w:pPr>
    <w:rPr>
      <w:rFonts w:ascii="Calibri" w:eastAsia="Times New Roman" w:hAnsi="Calibri" w:cs="Calibri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04D6"/>
    <w:rPr>
      <w:rFonts w:ascii="Calibri" w:eastAsia="Times New Roman" w:hAnsi="Calibri" w:cs="Calibri"/>
      <w:lang w:val="pl-PL" w:eastAsia="pl-PL"/>
    </w:rPr>
  </w:style>
  <w:style w:type="paragraph" w:customStyle="1" w:styleId="Tekstpodstawowy21">
    <w:name w:val="Tekst podstawowy 21"/>
    <w:basedOn w:val="Normalny"/>
    <w:qFormat/>
    <w:rsid w:val="00CF2886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00000A"/>
      <w:sz w:val="36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DB25-D3F3-4092-98C7-4EF42A9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0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eller</dc:creator>
  <cp:lastModifiedBy>Komisarek Rafal</cp:lastModifiedBy>
  <cp:revision>7</cp:revision>
  <cp:lastPrinted>2019-10-18T12:10:00Z</cp:lastPrinted>
  <dcterms:created xsi:type="dcterms:W3CDTF">2019-10-18T11:59:00Z</dcterms:created>
  <dcterms:modified xsi:type="dcterms:W3CDTF">2019-10-18T12:22:00Z</dcterms:modified>
</cp:coreProperties>
</file>